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EF" w:rsidRDefault="00055F43" w:rsidP="00760048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36"/>
          <w:szCs w:val="36"/>
        </w:rPr>
      </w:pPr>
      <w:r w:rsidRPr="00C82BEF">
        <w:rPr>
          <w:rFonts w:ascii="Times New Roman" w:hAnsi="Times New Roman" w:cs="Times New Roman"/>
          <w:b/>
          <w:color w:val="006600"/>
          <w:sz w:val="36"/>
          <w:szCs w:val="36"/>
        </w:rPr>
        <w:t xml:space="preserve">Список педагогических </w:t>
      </w:r>
      <w:r w:rsidR="0081619D" w:rsidRPr="00C82BEF">
        <w:rPr>
          <w:rFonts w:ascii="Times New Roman" w:hAnsi="Times New Roman" w:cs="Times New Roman"/>
          <w:b/>
          <w:color w:val="006600"/>
          <w:sz w:val="36"/>
          <w:szCs w:val="36"/>
        </w:rPr>
        <w:t xml:space="preserve">работников </w:t>
      </w:r>
      <w:r w:rsidR="00D533CE" w:rsidRPr="00C82BEF">
        <w:rPr>
          <w:rFonts w:ascii="Times New Roman" w:hAnsi="Times New Roman" w:cs="Times New Roman"/>
          <w:b/>
          <w:color w:val="006600"/>
          <w:sz w:val="36"/>
          <w:szCs w:val="36"/>
        </w:rPr>
        <w:t>МДОУ</w:t>
      </w:r>
      <w:r w:rsidR="00D03881" w:rsidRPr="00C82BEF">
        <w:rPr>
          <w:rFonts w:ascii="Times New Roman" w:hAnsi="Times New Roman" w:cs="Times New Roman"/>
          <w:b/>
          <w:color w:val="006600"/>
          <w:sz w:val="36"/>
          <w:szCs w:val="36"/>
        </w:rPr>
        <w:t xml:space="preserve"> « Детский сад</w:t>
      </w:r>
      <w:r w:rsidR="00D533CE" w:rsidRPr="00C82BEF">
        <w:rPr>
          <w:rFonts w:ascii="Times New Roman" w:hAnsi="Times New Roman" w:cs="Times New Roman"/>
          <w:b/>
          <w:color w:val="006600"/>
          <w:sz w:val="36"/>
          <w:szCs w:val="36"/>
        </w:rPr>
        <w:t xml:space="preserve"> № </w:t>
      </w:r>
      <w:r w:rsidR="00F7209A" w:rsidRPr="00C82BEF">
        <w:rPr>
          <w:rFonts w:ascii="Times New Roman" w:hAnsi="Times New Roman" w:cs="Times New Roman"/>
          <w:b/>
          <w:color w:val="006600"/>
          <w:sz w:val="36"/>
          <w:szCs w:val="36"/>
        </w:rPr>
        <w:t>15</w:t>
      </w:r>
      <w:r w:rsidR="00D03881" w:rsidRPr="00C82BEF">
        <w:rPr>
          <w:rFonts w:ascii="Times New Roman" w:hAnsi="Times New Roman" w:cs="Times New Roman"/>
          <w:b/>
          <w:color w:val="006600"/>
          <w:sz w:val="36"/>
          <w:szCs w:val="36"/>
        </w:rPr>
        <w:t>»</w:t>
      </w:r>
      <w:r w:rsidR="0081619D" w:rsidRPr="00C82BEF">
        <w:rPr>
          <w:rFonts w:ascii="Times New Roman" w:hAnsi="Times New Roman" w:cs="Times New Roman"/>
          <w:b/>
          <w:color w:val="006600"/>
          <w:sz w:val="36"/>
          <w:szCs w:val="36"/>
        </w:rPr>
        <w:t xml:space="preserve"> </w:t>
      </w:r>
    </w:p>
    <w:p w:rsidR="00C82BEF" w:rsidRDefault="00C82BEF" w:rsidP="00760048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36"/>
          <w:szCs w:val="36"/>
        </w:rPr>
      </w:pPr>
      <w:r>
        <w:rPr>
          <w:rFonts w:ascii="Times New Roman" w:hAnsi="Times New Roman" w:cs="Times New Roman"/>
          <w:b/>
          <w:color w:val="006600"/>
          <w:sz w:val="36"/>
          <w:szCs w:val="36"/>
        </w:rPr>
        <w:t xml:space="preserve">на </w:t>
      </w:r>
    </w:p>
    <w:p w:rsidR="00760048" w:rsidRPr="00C82BEF" w:rsidRDefault="0081619D" w:rsidP="00760048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36"/>
          <w:szCs w:val="36"/>
        </w:rPr>
      </w:pPr>
      <w:r w:rsidRPr="00C82BEF">
        <w:rPr>
          <w:rFonts w:ascii="Times New Roman" w:hAnsi="Times New Roman" w:cs="Times New Roman"/>
          <w:b/>
          <w:color w:val="006600"/>
          <w:sz w:val="36"/>
          <w:szCs w:val="36"/>
        </w:rPr>
        <w:t xml:space="preserve"> </w:t>
      </w:r>
      <w:r w:rsidR="0016171F" w:rsidRPr="00C82BEF">
        <w:rPr>
          <w:rFonts w:ascii="Times New Roman" w:hAnsi="Times New Roman" w:cs="Times New Roman"/>
          <w:b/>
          <w:color w:val="006600"/>
          <w:sz w:val="36"/>
          <w:szCs w:val="36"/>
        </w:rPr>
        <w:t>201</w:t>
      </w:r>
      <w:r w:rsidR="005C64D8" w:rsidRPr="00C82BEF">
        <w:rPr>
          <w:rFonts w:ascii="Times New Roman" w:hAnsi="Times New Roman" w:cs="Times New Roman"/>
          <w:b/>
          <w:color w:val="006600"/>
          <w:sz w:val="36"/>
          <w:szCs w:val="36"/>
        </w:rPr>
        <w:t>7-2018</w:t>
      </w:r>
      <w:r w:rsidR="0016171F" w:rsidRPr="00C82BEF">
        <w:rPr>
          <w:rFonts w:ascii="Times New Roman" w:hAnsi="Times New Roman" w:cs="Times New Roman"/>
          <w:b/>
          <w:color w:val="006600"/>
          <w:sz w:val="36"/>
          <w:szCs w:val="36"/>
        </w:rPr>
        <w:t xml:space="preserve"> учебный год</w:t>
      </w:r>
    </w:p>
    <w:p w:rsidR="00C82BEF" w:rsidRPr="00C82BEF" w:rsidRDefault="00C82BEF" w:rsidP="00760048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36"/>
          <w:szCs w:val="36"/>
        </w:rPr>
      </w:pPr>
    </w:p>
    <w:tbl>
      <w:tblPr>
        <w:tblStyle w:val="a3"/>
        <w:tblW w:w="15453" w:type="dxa"/>
        <w:tblInd w:w="-318" w:type="dxa"/>
        <w:tblLayout w:type="fixed"/>
        <w:tblLook w:val="04A0"/>
      </w:tblPr>
      <w:tblGrid>
        <w:gridCol w:w="568"/>
        <w:gridCol w:w="1843"/>
        <w:gridCol w:w="1843"/>
        <w:gridCol w:w="2551"/>
        <w:gridCol w:w="2268"/>
        <w:gridCol w:w="1701"/>
        <w:gridCol w:w="2126"/>
        <w:gridCol w:w="2553"/>
      </w:tblGrid>
      <w:tr w:rsidR="00A518E8" w:rsidRPr="00E67583" w:rsidTr="00DC6EE3">
        <w:trPr>
          <w:trHeight w:val="300"/>
        </w:trPr>
        <w:tc>
          <w:tcPr>
            <w:tcW w:w="568" w:type="dxa"/>
            <w:vMerge w:val="restart"/>
          </w:tcPr>
          <w:p w:rsidR="00A518E8" w:rsidRPr="00E67583" w:rsidRDefault="00A518E8" w:rsidP="00055F43">
            <w:pPr>
              <w:rPr>
                <w:rFonts w:ascii="Times New Roman" w:hAnsi="Times New Roman" w:cs="Times New Roman"/>
                <w:b/>
              </w:rPr>
            </w:pPr>
            <w:r w:rsidRPr="00E6758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FFFF00"/>
          </w:tcPr>
          <w:p w:rsidR="00A518E8" w:rsidRPr="00E67583" w:rsidRDefault="00A518E8" w:rsidP="00055F43">
            <w:pPr>
              <w:rPr>
                <w:rFonts w:ascii="Times New Roman" w:hAnsi="Times New Roman" w:cs="Times New Roman"/>
                <w:b/>
              </w:rPr>
            </w:pPr>
            <w:r w:rsidRPr="00E6758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843" w:type="dxa"/>
            <w:vMerge w:val="restart"/>
            <w:shd w:val="clear" w:color="auto" w:fill="FFFF00"/>
          </w:tcPr>
          <w:p w:rsidR="00A518E8" w:rsidRPr="00E67583" w:rsidRDefault="00A518E8" w:rsidP="00CE6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58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51" w:type="dxa"/>
            <w:vMerge w:val="restart"/>
            <w:shd w:val="clear" w:color="auto" w:fill="FFFF00"/>
          </w:tcPr>
          <w:p w:rsidR="00A518E8" w:rsidRPr="00E67583" w:rsidRDefault="00A518E8" w:rsidP="00E675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, специальность по диплом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:rsidR="00A518E8" w:rsidRPr="00E67583" w:rsidRDefault="00A518E8" w:rsidP="00CE6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583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A518E8" w:rsidRPr="00E67583" w:rsidRDefault="00A518E8" w:rsidP="00CE6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2553" w:type="dxa"/>
            <w:vMerge w:val="restart"/>
            <w:shd w:val="clear" w:color="auto" w:fill="FFFF00"/>
          </w:tcPr>
          <w:p w:rsidR="00A518E8" w:rsidRDefault="00A518E8" w:rsidP="00CE6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грады </w:t>
            </w:r>
          </w:p>
        </w:tc>
      </w:tr>
      <w:tr w:rsidR="00A518E8" w:rsidRPr="00E67583" w:rsidTr="00DC6EE3">
        <w:trPr>
          <w:trHeight w:val="450"/>
        </w:trPr>
        <w:tc>
          <w:tcPr>
            <w:tcW w:w="568" w:type="dxa"/>
            <w:vMerge/>
          </w:tcPr>
          <w:p w:rsidR="00A518E8" w:rsidRPr="00E67583" w:rsidRDefault="00A518E8" w:rsidP="00055F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A518E8" w:rsidRPr="00E67583" w:rsidRDefault="00A518E8" w:rsidP="00055F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518E8" w:rsidRPr="00E67583" w:rsidRDefault="00A518E8" w:rsidP="00CE6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518E8" w:rsidRDefault="00A518E8" w:rsidP="00E675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A518E8" w:rsidRPr="00E67583" w:rsidRDefault="00A518E8" w:rsidP="00CE6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A518E8" w:rsidRDefault="00A518E8" w:rsidP="00CE6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518E8" w:rsidRDefault="00A518E8" w:rsidP="00CE6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.</w:t>
            </w:r>
          </w:p>
        </w:tc>
        <w:tc>
          <w:tcPr>
            <w:tcW w:w="2553" w:type="dxa"/>
            <w:vMerge/>
          </w:tcPr>
          <w:p w:rsidR="00A518E8" w:rsidRDefault="00A518E8" w:rsidP="00CE6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18E8" w:rsidRPr="00E67583" w:rsidTr="00DC6EE3">
        <w:tc>
          <w:tcPr>
            <w:tcW w:w="568" w:type="dxa"/>
          </w:tcPr>
          <w:p w:rsidR="00A518E8" w:rsidRPr="00E67583" w:rsidRDefault="00A518E8" w:rsidP="00055F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shd w:val="clear" w:color="auto" w:fill="FFFF00"/>
          </w:tcPr>
          <w:p w:rsidR="00A518E8" w:rsidRPr="009D1E08" w:rsidRDefault="00A518E8" w:rsidP="00A518E8">
            <w:pPr>
              <w:rPr>
                <w:rFonts w:ascii="Times New Roman" w:hAnsi="Times New Roman" w:cs="Times New Roman"/>
              </w:rPr>
            </w:pPr>
            <w:r w:rsidRPr="009D1E08">
              <w:rPr>
                <w:rFonts w:ascii="Times New Roman" w:hAnsi="Times New Roman" w:cs="Times New Roman"/>
              </w:rPr>
              <w:t xml:space="preserve">Громова </w:t>
            </w:r>
            <w:r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1843" w:type="dxa"/>
          </w:tcPr>
          <w:p w:rsidR="00A518E8" w:rsidRPr="00C44D46" w:rsidRDefault="00A518E8" w:rsidP="00CE6466">
            <w:pPr>
              <w:jc w:val="center"/>
              <w:rPr>
                <w:rFonts w:ascii="Times New Roman" w:hAnsi="Times New Roman" w:cs="Times New Roman"/>
              </w:rPr>
            </w:pPr>
            <w:r w:rsidRPr="00C44D46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2551" w:type="dxa"/>
          </w:tcPr>
          <w:p w:rsidR="00A518E8" w:rsidRDefault="00A518E8" w:rsidP="00DC6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="00D52B6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ЯГПУ</w:t>
            </w:r>
          </w:p>
          <w:p w:rsidR="00A518E8" w:rsidRDefault="00A518E8" w:rsidP="00DC6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едагогики и психологии дошкольной</w:t>
            </w:r>
          </w:p>
          <w:p w:rsidR="00A518E8" w:rsidRPr="00C44D46" w:rsidRDefault="00A518E8" w:rsidP="00DC6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4 </w:t>
            </w:r>
            <w:r w:rsidR="00D52B6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268" w:type="dxa"/>
          </w:tcPr>
          <w:p w:rsidR="00A518E8" w:rsidRDefault="00A518E8" w:rsidP="00CE6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  <w:p w:rsidR="00A518E8" w:rsidRPr="00C44D46" w:rsidRDefault="00A518E8" w:rsidP="00CE6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18E8" w:rsidRPr="00C44D46" w:rsidRDefault="00A518E8" w:rsidP="00CE6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лет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518E8" w:rsidRPr="00C44D46" w:rsidRDefault="00A518E8" w:rsidP="00CE6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лет </w:t>
            </w:r>
          </w:p>
        </w:tc>
        <w:tc>
          <w:tcPr>
            <w:tcW w:w="2553" w:type="dxa"/>
          </w:tcPr>
          <w:p w:rsidR="00A518E8" w:rsidRPr="00C44D46" w:rsidRDefault="00A518E8" w:rsidP="00A51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.работник </w:t>
            </w:r>
          </w:p>
        </w:tc>
      </w:tr>
      <w:tr w:rsidR="00A80C4F" w:rsidRPr="00E67583" w:rsidTr="00DC6EE3">
        <w:tc>
          <w:tcPr>
            <w:tcW w:w="568" w:type="dxa"/>
          </w:tcPr>
          <w:p w:rsidR="00A80C4F" w:rsidRDefault="00A80C4F" w:rsidP="00055F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shd w:val="clear" w:color="auto" w:fill="FFFF00"/>
          </w:tcPr>
          <w:p w:rsidR="00A80C4F" w:rsidRPr="009D1E08" w:rsidRDefault="00A80C4F" w:rsidP="00A51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одчикова Надежда Александровна </w:t>
            </w:r>
          </w:p>
        </w:tc>
        <w:tc>
          <w:tcPr>
            <w:tcW w:w="1843" w:type="dxa"/>
          </w:tcPr>
          <w:p w:rsidR="00A80C4F" w:rsidRPr="00C44D46" w:rsidRDefault="00A80C4F" w:rsidP="00CE6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</w:t>
            </w:r>
          </w:p>
        </w:tc>
        <w:tc>
          <w:tcPr>
            <w:tcW w:w="2551" w:type="dxa"/>
          </w:tcPr>
          <w:p w:rsidR="00A80C4F" w:rsidRDefault="00DC6EE3" w:rsidP="00DC6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ЯГПУ</w:t>
            </w:r>
          </w:p>
          <w:p w:rsidR="00DC6EE3" w:rsidRDefault="00DC6EE3" w:rsidP="00DC6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 «Дошкольное образование»</w:t>
            </w:r>
          </w:p>
          <w:p w:rsidR="00DC6EE3" w:rsidRDefault="00DC6EE3" w:rsidP="00DC6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2268" w:type="dxa"/>
          </w:tcPr>
          <w:p w:rsidR="00A80C4F" w:rsidRDefault="00DC6EE3" w:rsidP="00CE6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0C4F" w:rsidRDefault="00DC6EE3" w:rsidP="00CE6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лет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0C4F" w:rsidRDefault="00DC6EE3" w:rsidP="00CE6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лет </w:t>
            </w:r>
          </w:p>
        </w:tc>
        <w:tc>
          <w:tcPr>
            <w:tcW w:w="2553" w:type="dxa"/>
          </w:tcPr>
          <w:p w:rsidR="00A80C4F" w:rsidRDefault="00A80C4F" w:rsidP="00A518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8E8" w:rsidRPr="00E67583" w:rsidTr="00DC6EE3">
        <w:tc>
          <w:tcPr>
            <w:tcW w:w="568" w:type="dxa"/>
          </w:tcPr>
          <w:p w:rsidR="00A518E8" w:rsidRPr="00E67583" w:rsidRDefault="00D31D91" w:rsidP="0005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FFFF00"/>
          </w:tcPr>
          <w:p w:rsidR="00A518E8" w:rsidRPr="00E67583" w:rsidRDefault="00A518E8" w:rsidP="00EA2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И</w:t>
            </w:r>
            <w:r w:rsidR="00D52B66">
              <w:rPr>
                <w:rFonts w:ascii="Times New Roman" w:hAnsi="Times New Roman" w:cs="Times New Roman"/>
              </w:rPr>
              <w:t xml:space="preserve">рина Вячеславовна </w:t>
            </w:r>
          </w:p>
        </w:tc>
        <w:tc>
          <w:tcPr>
            <w:tcW w:w="1843" w:type="dxa"/>
          </w:tcPr>
          <w:p w:rsidR="00A518E8" w:rsidRPr="00E67583" w:rsidRDefault="00DB50FF" w:rsidP="00DB5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-</w:t>
            </w:r>
            <w:r w:rsidR="00A518E8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551" w:type="dxa"/>
          </w:tcPr>
          <w:p w:rsidR="00A518E8" w:rsidRDefault="00A518E8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A518E8" w:rsidRDefault="00A518E8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йский ГПИ</w:t>
            </w:r>
          </w:p>
          <w:p w:rsidR="00A518E8" w:rsidRDefault="00A518E8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педагогики и психологии дошкольной  </w:t>
            </w:r>
          </w:p>
          <w:p w:rsidR="00D52B66" w:rsidRPr="00E67583" w:rsidRDefault="00D52B66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 г</w:t>
            </w:r>
          </w:p>
        </w:tc>
        <w:tc>
          <w:tcPr>
            <w:tcW w:w="2268" w:type="dxa"/>
          </w:tcPr>
          <w:p w:rsidR="00A518E8" w:rsidRDefault="00D52B66" w:rsidP="001E7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D52B66" w:rsidRPr="00E67583" w:rsidRDefault="00D52B66" w:rsidP="001E7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18E8" w:rsidRPr="008C05CF" w:rsidRDefault="00D52B66" w:rsidP="00EA2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518E8" w:rsidRPr="008C05CF" w:rsidRDefault="00D52B66" w:rsidP="00EA2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года </w:t>
            </w:r>
          </w:p>
        </w:tc>
        <w:tc>
          <w:tcPr>
            <w:tcW w:w="2553" w:type="dxa"/>
          </w:tcPr>
          <w:p w:rsidR="00A518E8" w:rsidRDefault="00D52B66" w:rsidP="00EA2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Министерства</w:t>
            </w:r>
          </w:p>
        </w:tc>
      </w:tr>
      <w:tr w:rsidR="00A518E8" w:rsidRPr="00E67583" w:rsidTr="00DC6EE3">
        <w:tc>
          <w:tcPr>
            <w:tcW w:w="568" w:type="dxa"/>
          </w:tcPr>
          <w:p w:rsidR="00A518E8" w:rsidRPr="00E67583" w:rsidRDefault="00D31D91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FFFF00"/>
          </w:tcPr>
          <w:p w:rsidR="00A518E8" w:rsidRPr="00E67583" w:rsidRDefault="00A518E8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а А</w:t>
            </w:r>
            <w:r w:rsidR="00D52B66">
              <w:rPr>
                <w:rFonts w:ascii="Times New Roman" w:hAnsi="Times New Roman" w:cs="Times New Roman"/>
              </w:rPr>
              <w:t xml:space="preserve">лександра </w:t>
            </w:r>
            <w:r>
              <w:rPr>
                <w:rFonts w:ascii="Times New Roman" w:hAnsi="Times New Roman" w:cs="Times New Roman"/>
              </w:rPr>
              <w:t>С</w:t>
            </w:r>
            <w:r w:rsidR="00D52B66">
              <w:rPr>
                <w:rFonts w:ascii="Times New Roman" w:hAnsi="Times New Roman" w:cs="Times New Roman"/>
              </w:rPr>
              <w:t>ергеевна</w:t>
            </w:r>
          </w:p>
        </w:tc>
        <w:tc>
          <w:tcPr>
            <w:tcW w:w="1843" w:type="dxa"/>
          </w:tcPr>
          <w:p w:rsidR="00A518E8" w:rsidRPr="00E67583" w:rsidRDefault="00A518E8" w:rsidP="00DB5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–логопед</w:t>
            </w:r>
          </w:p>
        </w:tc>
        <w:tc>
          <w:tcPr>
            <w:tcW w:w="2551" w:type="dxa"/>
          </w:tcPr>
          <w:p w:rsidR="00A518E8" w:rsidRDefault="00D52B66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ЯГПУ</w:t>
            </w:r>
          </w:p>
          <w:p w:rsidR="00D52B66" w:rsidRDefault="00D52B66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  <w:p w:rsidR="00D52B66" w:rsidRPr="00E67583" w:rsidRDefault="00D52B66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г</w:t>
            </w:r>
          </w:p>
        </w:tc>
        <w:tc>
          <w:tcPr>
            <w:tcW w:w="2268" w:type="dxa"/>
          </w:tcPr>
          <w:p w:rsidR="00A518E8" w:rsidRDefault="00D52B66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D52B66" w:rsidRPr="00E67583" w:rsidRDefault="00D52B66" w:rsidP="00816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18E8" w:rsidRPr="00E67583" w:rsidRDefault="00D52B66" w:rsidP="00EA2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518E8" w:rsidRPr="00E67583" w:rsidRDefault="00D52B66" w:rsidP="00EA2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лет </w:t>
            </w:r>
          </w:p>
        </w:tc>
        <w:tc>
          <w:tcPr>
            <w:tcW w:w="2553" w:type="dxa"/>
          </w:tcPr>
          <w:p w:rsidR="00A518E8" w:rsidRPr="00C44D46" w:rsidRDefault="00D52B66" w:rsidP="00EA2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департамента</w:t>
            </w:r>
          </w:p>
        </w:tc>
      </w:tr>
      <w:tr w:rsidR="00A518E8" w:rsidRPr="00E67583" w:rsidTr="00DC6EE3">
        <w:tc>
          <w:tcPr>
            <w:tcW w:w="568" w:type="dxa"/>
          </w:tcPr>
          <w:p w:rsidR="00A518E8" w:rsidRPr="00E67583" w:rsidRDefault="00D31D91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FFFF00"/>
          </w:tcPr>
          <w:p w:rsidR="00A518E8" w:rsidRPr="00E67583" w:rsidRDefault="00A518E8" w:rsidP="0005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янова М</w:t>
            </w:r>
            <w:r w:rsidR="00D52B66">
              <w:rPr>
                <w:rFonts w:ascii="Times New Roman" w:hAnsi="Times New Roman" w:cs="Times New Roman"/>
              </w:rPr>
              <w:t xml:space="preserve">аргарита </w:t>
            </w:r>
            <w:r>
              <w:rPr>
                <w:rFonts w:ascii="Times New Roman" w:hAnsi="Times New Roman" w:cs="Times New Roman"/>
              </w:rPr>
              <w:t>В</w:t>
            </w:r>
            <w:r w:rsidR="00D52B66">
              <w:rPr>
                <w:rFonts w:ascii="Times New Roman" w:hAnsi="Times New Roman" w:cs="Times New Roman"/>
              </w:rPr>
              <w:t>ладимировна</w:t>
            </w:r>
          </w:p>
        </w:tc>
        <w:tc>
          <w:tcPr>
            <w:tcW w:w="1843" w:type="dxa"/>
          </w:tcPr>
          <w:p w:rsidR="00A518E8" w:rsidRPr="00E67583" w:rsidRDefault="00A518E8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–руководитель </w:t>
            </w:r>
          </w:p>
        </w:tc>
        <w:tc>
          <w:tcPr>
            <w:tcW w:w="2551" w:type="dxa"/>
          </w:tcPr>
          <w:p w:rsidR="00A518E8" w:rsidRDefault="00D52B66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Московский институт культуры Культпросвет работник </w:t>
            </w:r>
          </w:p>
          <w:p w:rsidR="00D52B66" w:rsidRPr="00E67583" w:rsidRDefault="00D52B66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 г</w:t>
            </w:r>
          </w:p>
        </w:tc>
        <w:tc>
          <w:tcPr>
            <w:tcW w:w="2268" w:type="dxa"/>
          </w:tcPr>
          <w:p w:rsidR="00A518E8" w:rsidRPr="00E67583" w:rsidRDefault="00D52B66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18E8" w:rsidRPr="00E67583" w:rsidRDefault="00D52B66" w:rsidP="001A3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518E8" w:rsidRPr="00E67583" w:rsidRDefault="00D52B66" w:rsidP="001A3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лет </w:t>
            </w:r>
          </w:p>
        </w:tc>
        <w:tc>
          <w:tcPr>
            <w:tcW w:w="2553" w:type="dxa"/>
          </w:tcPr>
          <w:p w:rsidR="00A518E8" w:rsidRDefault="00D52B66" w:rsidP="001A3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министерства </w:t>
            </w:r>
          </w:p>
        </w:tc>
      </w:tr>
      <w:tr w:rsidR="00A518E8" w:rsidRPr="00E67583" w:rsidTr="00DC6EE3">
        <w:tc>
          <w:tcPr>
            <w:tcW w:w="568" w:type="dxa"/>
          </w:tcPr>
          <w:p w:rsidR="00A518E8" w:rsidRPr="00E67583" w:rsidRDefault="00D31D91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FFFF00"/>
          </w:tcPr>
          <w:p w:rsidR="00A518E8" w:rsidRPr="00E67583" w:rsidRDefault="00A518E8" w:rsidP="0005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жилова О</w:t>
            </w:r>
            <w:r w:rsidR="00D52B66">
              <w:rPr>
                <w:rFonts w:ascii="Times New Roman" w:hAnsi="Times New Roman" w:cs="Times New Roman"/>
              </w:rPr>
              <w:t xml:space="preserve">льга </w:t>
            </w:r>
            <w:r>
              <w:rPr>
                <w:rFonts w:ascii="Times New Roman" w:hAnsi="Times New Roman" w:cs="Times New Roman"/>
              </w:rPr>
              <w:t>Ю</w:t>
            </w:r>
            <w:r w:rsidR="00D52B66">
              <w:rPr>
                <w:rFonts w:ascii="Times New Roman" w:hAnsi="Times New Roman" w:cs="Times New Roman"/>
              </w:rPr>
              <w:t>рьевна</w:t>
            </w:r>
          </w:p>
        </w:tc>
        <w:tc>
          <w:tcPr>
            <w:tcW w:w="1843" w:type="dxa"/>
          </w:tcPr>
          <w:p w:rsidR="00A518E8" w:rsidRPr="00E67583" w:rsidRDefault="00A518E8" w:rsidP="00740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–руководитель</w:t>
            </w:r>
          </w:p>
        </w:tc>
        <w:tc>
          <w:tcPr>
            <w:tcW w:w="2551" w:type="dxa"/>
          </w:tcPr>
          <w:p w:rsidR="00A518E8" w:rsidRDefault="00D52B66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D52B66" w:rsidRDefault="00D52B66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ое педагогическое училище</w:t>
            </w:r>
          </w:p>
          <w:p w:rsidR="00D52B66" w:rsidRDefault="00D52B66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  <w:p w:rsidR="00D52B66" w:rsidRPr="00E67583" w:rsidRDefault="00D52B66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 г</w:t>
            </w:r>
          </w:p>
        </w:tc>
        <w:tc>
          <w:tcPr>
            <w:tcW w:w="2268" w:type="dxa"/>
          </w:tcPr>
          <w:p w:rsidR="00A518E8" w:rsidRPr="00E67583" w:rsidRDefault="00D52B66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18E8" w:rsidRPr="00E67583" w:rsidRDefault="00D52B66" w:rsidP="001A3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518E8" w:rsidRPr="00E67583" w:rsidRDefault="00D52B66" w:rsidP="001A3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2553" w:type="dxa"/>
          </w:tcPr>
          <w:p w:rsidR="00A518E8" w:rsidRDefault="00D52B66" w:rsidP="001A3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департамента</w:t>
            </w:r>
          </w:p>
        </w:tc>
      </w:tr>
      <w:tr w:rsidR="00A518E8" w:rsidRPr="00E67583" w:rsidTr="00DC6EE3">
        <w:tc>
          <w:tcPr>
            <w:tcW w:w="568" w:type="dxa"/>
          </w:tcPr>
          <w:p w:rsidR="00A518E8" w:rsidRPr="00E67583" w:rsidRDefault="00D31D91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shd w:val="clear" w:color="auto" w:fill="FFFF00"/>
          </w:tcPr>
          <w:p w:rsidR="00A518E8" w:rsidRPr="00E67583" w:rsidRDefault="00A518E8" w:rsidP="00D52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алова Е</w:t>
            </w:r>
            <w:r w:rsidR="00D52B66">
              <w:rPr>
                <w:rFonts w:ascii="Times New Roman" w:hAnsi="Times New Roman" w:cs="Times New Roman"/>
              </w:rPr>
              <w:t xml:space="preserve">катерина Дмитриевна </w:t>
            </w:r>
          </w:p>
        </w:tc>
        <w:tc>
          <w:tcPr>
            <w:tcW w:w="1843" w:type="dxa"/>
          </w:tcPr>
          <w:p w:rsidR="00A518E8" w:rsidRPr="00E67583" w:rsidRDefault="00A518E8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</w:tcPr>
          <w:p w:rsidR="00A518E8" w:rsidRDefault="00D52B66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МПСИ</w:t>
            </w:r>
          </w:p>
          <w:p w:rsidR="00D52B66" w:rsidRPr="00E67583" w:rsidRDefault="00D52B66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, преподаватель </w:t>
            </w:r>
            <w:r>
              <w:rPr>
                <w:rFonts w:ascii="Times New Roman" w:hAnsi="Times New Roman" w:cs="Times New Roman"/>
              </w:rPr>
              <w:lastRenderedPageBreak/>
              <w:t xml:space="preserve">психологии </w:t>
            </w:r>
          </w:p>
        </w:tc>
        <w:tc>
          <w:tcPr>
            <w:tcW w:w="2268" w:type="dxa"/>
          </w:tcPr>
          <w:p w:rsidR="00A518E8" w:rsidRPr="00E67583" w:rsidRDefault="00D52B66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ва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18E8" w:rsidRPr="007E4494" w:rsidRDefault="00D52B66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518E8" w:rsidRPr="007E4494" w:rsidRDefault="00D52B66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553" w:type="dxa"/>
          </w:tcPr>
          <w:p w:rsidR="00A518E8" w:rsidRDefault="00A518E8" w:rsidP="008161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8E8" w:rsidRPr="00E67583" w:rsidTr="00DC6EE3">
        <w:tc>
          <w:tcPr>
            <w:tcW w:w="568" w:type="dxa"/>
          </w:tcPr>
          <w:p w:rsidR="00A518E8" w:rsidRPr="00E67583" w:rsidRDefault="00D31D91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FFFF00"/>
          </w:tcPr>
          <w:p w:rsidR="00A518E8" w:rsidRPr="00E67583" w:rsidRDefault="00A518E8" w:rsidP="00D52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Н</w:t>
            </w:r>
            <w:r w:rsidR="00D52B66">
              <w:rPr>
                <w:rFonts w:ascii="Times New Roman" w:hAnsi="Times New Roman" w:cs="Times New Roman"/>
              </w:rPr>
              <w:t xml:space="preserve">аталия Викторовна </w:t>
            </w:r>
          </w:p>
        </w:tc>
        <w:tc>
          <w:tcPr>
            <w:tcW w:w="1843" w:type="dxa"/>
          </w:tcPr>
          <w:p w:rsidR="00A518E8" w:rsidRPr="0074024E" w:rsidRDefault="00A518E8" w:rsidP="00740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-ре</w:t>
            </w:r>
          </w:p>
        </w:tc>
        <w:tc>
          <w:tcPr>
            <w:tcW w:w="2551" w:type="dxa"/>
          </w:tcPr>
          <w:p w:rsidR="00A518E8" w:rsidRDefault="00D52B66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D52B66" w:rsidRDefault="00D52B66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ское пед.училище</w:t>
            </w:r>
          </w:p>
          <w:p w:rsidR="00D52B66" w:rsidRDefault="00D52B66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D52B66" w:rsidRPr="00E67583" w:rsidRDefault="00474434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 г</w:t>
            </w:r>
          </w:p>
        </w:tc>
        <w:tc>
          <w:tcPr>
            <w:tcW w:w="2268" w:type="dxa"/>
          </w:tcPr>
          <w:p w:rsidR="00A518E8" w:rsidRPr="00E67583" w:rsidRDefault="00474434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18E8" w:rsidRPr="007E4494" w:rsidRDefault="00474434" w:rsidP="007E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лет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518E8" w:rsidRPr="007E4494" w:rsidRDefault="00474434" w:rsidP="007E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лет </w:t>
            </w:r>
          </w:p>
        </w:tc>
        <w:tc>
          <w:tcPr>
            <w:tcW w:w="2553" w:type="dxa"/>
          </w:tcPr>
          <w:p w:rsidR="00A518E8" w:rsidRDefault="00A518E8" w:rsidP="007E4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C4F" w:rsidRPr="00E67583" w:rsidTr="00DC6EE3">
        <w:tc>
          <w:tcPr>
            <w:tcW w:w="568" w:type="dxa"/>
          </w:tcPr>
          <w:p w:rsidR="00A80C4F" w:rsidRDefault="00D31D91" w:rsidP="00E3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00"/>
          </w:tcPr>
          <w:p w:rsidR="00A80C4F" w:rsidRDefault="00A80C4F" w:rsidP="00D52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лудякова Наталия Дмитриевна </w:t>
            </w:r>
          </w:p>
        </w:tc>
        <w:tc>
          <w:tcPr>
            <w:tcW w:w="1843" w:type="dxa"/>
          </w:tcPr>
          <w:p w:rsidR="00A80C4F" w:rsidRDefault="00A80C4F" w:rsidP="00740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551" w:type="dxa"/>
          </w:tcPr>
          <w:p w:rsidR="00A80C4F" w:rsidRDefault="00A80C4F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A80C4F" w:rsidRDefault="00A80C4F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ое культурно просветительское училище</w:t>
            </w:r>
          </w:p>
          <w:p w:rsidR="00A80C4F" w:rsidRDefault="00A80C4F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A80C4F" w:rsidRDefault="00A80C4F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 г</w:t>
            </w:r>
          </w:p>
        </w:tc>
        <w:tc>
          <w:tcPr>
            <w:tcW w:w="2268" w:type="dxa"/>
          </w:tcPr>
          <w:p w:rsidR="00A80C4F" w:rsidRDefault="00A80C4F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0C4F" w:rsidRDefault="00A80C4F" w:rsidP="007E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0C4F" w:rsidRDefault="00A80C4F" w:rsidP="007E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2553" w:type="dxa"/>
          </w:tcPr>
          <w:p w:rsidR="00A80C4F" w:rsidRDefault="00A80C4F" w:rsidP="007E4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8E8" w:rsidRPr="00E67583" w:rsidTr="00DC6EE3">
        <w:tc>
          <w:tcPr>
            <w:tcW w:w="568" w:type="dxa"/>
          </w:tcPr>
          <w:p w:rsidR="00A518E8" w:rsidRPr="00E67583" w:rsidRDefault="00D31D91" w:rsidP="00A0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shd w:val="clear" w:color="auto" w:fill="FFFF00"/>
          </w:tcPr>
          <w:p w:rsidR="00A518E8" w:rsidRPr="00E67583" w:rsidRDefault="00A518E8" w:rsidP="00D52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ева С</w:t>
            </w:r>
            <w:r w:rsidR="00D52B66">
              <w:rPr>
                <w:rFonts w:ascii="Times New Roman" w:hAnsi="Times New Roman" w:cs="Times New Roman"/>
              </w:rPr>
              <w:t xml:space="preserve">ветлана Михайловна </w:t>
            </w:r>
          </w:p>
        </w:tc>
        <w:tc>
          <w:tcPr>
            <w:tcW w:w="1843" w:type="dxa"/>
          </w:tcPr>
          <w:p w:rsidR="00A518E8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518E8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2551" w:type="dxa"/>
          </w:tcPr>
          <w:p w:rsidR="00A518E8" w:rsidRDefault="0047443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МУБИНТ экономист 2006 г</w:t>
            </w:r>
          </w:p>
          <w:p w:rsidR="00474434" w:rsidRDefault="0047443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ДПО Академия бизнеса и управления </w:t>
            </w:r>
            <w:r w:rsidR="009B4266">
              <w:rPr>
                <w:rFonts w:ascii="Times New Roman" w:hAnsi="Times New Roman" w:cs="Times New Roman"/>
              </w:rPr>
              <w:t>системами 2016 г</w:t>
            </w:r>
          </w:p>
          <w:p w:rsidR="009B4266" w:rsidRPr="00E67583" w:rsidRDefault="009B4266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A518E8" w:rsidRPr="00E67583" w:rsidRDefault="00A518E8" w:rsidP="00A0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18E8" w:rsidRPr="007E4494" w:rsidRDefault="009B4266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518E8" w:rsidRPr="007E4494" w:rsidRDefault="009B4266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</w:p>
        </w:tc>
        <w:tc>
          <w:tcPr>
            <w:tcW w:w="2553" w:type="dxa"/>
          </w:tcPr>
          <w:p w:rsidR="00A518E8" w:rsidRDefault="00A518E8" w:rsidP="00A03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266" w:rsidRPr="00E67583" w:rsidTr="00DC6EE3">
        <w:tc>
          <w:tcPr>
            <w:tcW w:w="568" w:type="dxa"/>
          </w:tcPr>
          <w:p w:rsidR="009B4266" w:rsidRPr="00E67583" w:rsidRDefault="00A80C4F" w:rsidP="00D31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1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FFFF00"/>
          </w:tcPr>
          <w:p w:rsidR="009B4266" w:rsidRPr="00E67583" w:rsidRDefault="009B4266" w:rsidP="00A0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чина Анна Константиновна </w:t>
            </w:r>
          </w:p>
        </w:tc>
        <w:tc>
          <w:tcPr>
            <w:tcW w:w="1843" w:type="dxa"/>
          </w:tcPr>
          <w:p w:rsidR="009B4266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B4266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2551" w:type="dxa"/>
          </w:tcPr>
          <w:p w:rsidR="009B4266" w:rsidRPr="00E67583" w:rsidRDefault="009B4266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мед. сестер </w:t>
            </w:r>
          </w:p>
        </w:tc>
        <w:tc>
          <w:tcPr>
            <w:tcW w:w="2268" w:type="dxa"/>
          </w:tcPr>
          <w:p w:rsidR="009B4266" w:rsidRPr="00E67583" w:rsidRDefault="009B4266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4266" w:rsidRPr="00686D2C" w:rsidRDefault="009B4266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4266" w:rsidRPr="00686D2C" w:rsidRDefault="009B4266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 года </w:t>
            </w:r>
          </w:p>
        </w:tc>
        <w:tc>
          <w:tcPr>
            <w:tcW w:w="2553" w:type="dxa"/>
          </w:tcPr>
          <w:p w:rsidR="009B4266" w:rsidRDefault="009B4266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департамента</w:t>
            </w:r>
          </w:p>
        </w:tc>
      </w:tr>
      <w:tr w:rsidR="009B4266" w:rsidRPr="00E67583" w:rsidTr="00DC6EE3">
        <w:tc>
          <w:tcPr>
            <w:tcW w:w="568" w:type="dxa"/>
          </w:tcPr>
          <w:p w:rsidR="009B4266" w:rsidRPr="00E67583" w:rsidRDefault="009B4266" w:rsidP="00A80C4F">
            <w:pPr>
              <w:rPr>
                <w:rFonts w:ascii="Times New Roman" w:hAnsi="Times New Roman" w:cs="Times New Roman"/>
              </w:rPr>
            </w:pPr>
            <w:r w:rsidRPr="00E67583">
              <w:rPr>
                <w:rFonts w:ascii="Times New Roman" w:hAnsi="Times New Roman" w:cs="Times New Roman"/>
              </w:rPr>
              <w:t>1</w:t>
            </w:r>
            <w:r w:rsidR="00D31D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FFFF00"/>
          </w:tcPr>
          <w:p w:rsidR="009B4266" w:rsidRPr="00E67583" w:rsidRDefault="009B4266" w:rsidP="00DB5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Н</w:t>
            </w:r>
            <w:r w:rsidR="00DB50FF">
              <w:rPr>
                <w:rFonts w:ascii="Times New Roman" w:hAnsi="Times New Roman" w:cs="Times New Roman"/>
              </w:rPr>
              <w:t>аталья Константиновна</w:t>
            </w:r>
          </w:p>
        </w:tc>
        <w:tc>
          <w:tcPr>
            <w:tcW w:w="1843" w:type="dxa"/>
          </w:tcPr>
          <w:p w:rsidR="009B4266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B4266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2551" w:type="dxa"/>
          </w:tcPr>
          <w:p w:rsidR="009B4266" w:rsidRDefault="00AA7E66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–профессиональное </w:t>
            </w:r>
          </w:p>
          <w:p w:rsidR="00AA7E66" w:rsidRDefault="00AA7E66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класс</w:t>
            </w:r>
          </w:p>
          <w:p w:rsidR="00DB50FF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268" w:type="dxa"/>
          </w:tcPr>
          <w:p w:rsidR="009B4266" w:rsidRPr="00E67583" w:rsidRDefault="00AA7E66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4266" w:rsidRPr="00E67583" w:rsidRDefault="00AA7E66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4266" w:rsidRPr="00E67583" w:rsidRDefault="00AA7E66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лет </w:t>
            </w:r>
          </w:p>
        </w:tc>
        <w:tc>
          <w:tcPr>
            <w:tcW w:w="2553" w:type="dxa"/>
          </w:tcPr>
          <w:p w:rsidR="009B4266" w:rsidRDefault="009B4266" w:rsidP="00A03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266" w:rsidRPr="00E67583" w:rsidTr="00DC6EE3">
        <w:tc>
          <w:tcPr>
            <w:tcW w:w="568" w:type="dxa"/>
          </w:tcPr>
          <w:p w:rsidR="009B4266" w:rsidRPr="00E67583" w:rsidRDefault="009B4266" w:rsidP="00D31D91">
            <w:pPr>
              <w:rPr>
                <w:rFonts w:ascii="Times New Roman" w:hAnsi="Times New Roman" w:cs="Times New Roman"/>
              </w:rPr>
            </w:pPr>
            <w:r w:rsidRPr="00E67583">
              <w:rPr>
                <w:rFonts w:ascii="Times New Roman" w:hAnsi="Times New Roman" w:cs="Times New Roman"/>
              </w:rPr>
              <w:t>1</w:t>
            </w:r>
            <w:r w:rsidR="00D31D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FFFF00"/>
          </w:tcPr>
          <w:p w:rsidR="009B4266" w:rsidRPr="00E67583" w:rsidRDefault="009B4266" w:rsidP="00DB5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шенкова </w:t>
            </w:r>
            <w:r w:rsidR="00DB50FF">
              <w:rPr>
                <w:rFonts w:ascii="Times New Roman" w:hAnsi="Times New Roman" w:cs="Times New Roman"/>
              </w:rPr>
              <w:t xml:space="preserve">Светлана Владимировна </w:t>
            </w:r>
          </w:p>
        </w:tc>
        <w:tc>
          <w:tcPr>
            <w:tcW w:w="1843" w:type="dxa"/>
          </w:tcPr>
          <w:p w:rsidR="009B4266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B4266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2551" w:type="dxa"/>
          </w:tcPr>
          <w:p w:rsidR="009B4266" w:rsidRDefault="00AA7E66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AA7E66" w:rsidRDefault="00AA7E66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ий педагогический колледж </w:t>
            </w:r>
          </w:p>
          <w:p w:rsidR="00AA7E66" w:rsidRDefault="00AA7E66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AA7E66" w:rsidRPr="00E67583" w:rsidRDefault="00AA7E66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</w:t>
            </w:r>
          </w:p>
        </w:tc>
        <w:tc>
          <w:tcPr>
            <w:tcW w:w="2268" w:type="dxa"/>
          </w:tcPr>
          <w:p w:rsidR="009B4266" w:rsidRPr="00E67583" w:rsidRDefault="00DB50FF" w:rsidP="00DB5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4266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4266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2553" w:type="dxa"/>
          </w:tcPr>
          <w:p w:rsidR="009B4266" w:rsidRDefault="009B4266" w:rsidP="00A03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266" w:rsidRPr="00E67583" w:rsidTr="00DC6EE3">
        <w:tc>
          <w:tcPr>
            <w:tcW w:w="568" w:type="dxa"/>
          </w:tcPr>
          <w:p w:rsidR="009B4266" w:rsidRPr="00E67583" w:rsidRDefault="009B4266" w:rsidP="00D31D91">
            <w:pPr>
              <w:rPr>
                <w:rFonts w:ascii="Times New Roman" w:hAnsi="Times New Roman" w:cs="Times New Roman"/>
              </w:rPr>
            </w:pPr>
            <w:r w:rsidRPr="00E67583">
              <w:rPr>
                <w:rFonts w:ascii="Times New Roman" w:hAnsi="Times New Roman" w:cs="Times New Roman"/>
              </w:rPr>
              <w:t>1</w:t>
            </w:r>
            <w:r w:rsidR="00D31D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FFFF00"/>
          </w:tcPr>
          <w:p w:rsidR="009B4266" w:rsidRPr="00E67583" w:rsidRDefault="009B4266" w:rsidP="00DB5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кова Н</w:t>
            </w:r>
            <w:r w:rsidR="00DB50FF">
              <w:rPr>
                <w:rFonts w:ascii="Times New Roman" w:hAnsi="Times New Roman" w:cs="Times New Roman"/>
              </w:rPr>
              <w:t xml:space="preserve">аталия Владимировна </w:t>
            </w:r>
          </w:p>
        </w:tc>
        <w:tc>
          <w:tcPr>
            <w:tcW w:w="1843" w:type="dxa"/>
          </w:tcPr>
          <w:p w:rsidR="009B4266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B4266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2551" w:type="dxa"/>
          </w:tcPr>
          <w:p w:rsidR="009B4266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ЯГПУ</w:t>
            </w:r>
          </w:p>
          <w:p w:rsidR="00DB50FF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  <w:p w:rsidR="00DB50FF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 г</w:t>
            </w:r>
          </w:p>
        </w:tc>
        <w:tc>
          <w:tcPr>
            <w:tcW w:w="2268" w:type="dxa"/>
          </w:tcPr>
          <w:p w:rsidR="009B4266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4266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4266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2553" w:type="dxa"/>
          </w:tcPr>
          <w:p w:rsidR="009B4266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Министерства</w:t>
            </w:r>
          </w:p>
        </w:tc>
      </w:tr>
      <w:tr w:rsidR="009B4266" w:rsidRPr="00E67583" w:rsidTr="00DC6EE3">
        <w:tc>
          <w:tcPr>
            <w:tcW w:w="568" w:type="dxa"/>
          </w:tcPr>
          <w:p w:rsidR="009B4266" w:rsidRPr="00E67583" w:rsidRDefault="009B4266" w:rsidP="00D31D91">
            <w:pPr>
              <w:rPr>
                <w:rFonts w:ascii="Times New Roman" w:hAnsi="Times New Roman" w:cs="Times New Roman"/>
              </w:rPr>
            </w:pPr>
            <w:r w:rsidRPr="00E67583">
              <w:rPr>
                <w:rFonts w:ascii="Times New Roman" w:hAnsi="Times New Roman" w:cs="Times New Roman"/>
              </w:rPr>
              <w:t>1</w:t>
            </w:r>
            <w:r w:rsidR="00D31D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FFFF00"/>
          </w:tcPr>
          <w:p w:rsidR="009B4266" w:rsidRPr="00E67583" w:rsidRDefault="009B4266" w:rsidP="00DB5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а О</w:t>
            </w:r>
            <w:r w:rsidR="00DB50FF">
              <w:rPr>
                <w:rFonts w:ascii="Times New Roman" w:hAnsi="Times New Roman" w:cs="Times New Roman"/>
              </w:rPr>
              <w:t xml:space="preserve">льга Владимировна </w:t>
            </w:r>
          </w:p>
        </w:tc>
        <w:tc>
          <w:tcPr>
            <w:tcW w:w="1843" w:type="dxa"/>
          </w:tcPr>
          <w:p w:rsidR="009B4266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B4266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2551" w:type="dxa"/>
          </w:tcPr>
          <w:p w:rsidR="009B4266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DB50FF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ПУ им.Ушинского</w:t>
            </w:r>
          </w:p>
          <w:p w:rsidR="00DB50FF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ка и психология дошкольная </w:t>
            </w:r>
          </w:p>
          <w:p w:rsidR="00DB50FF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2268" w:type="dxa"/>
          </w:tcPr>
          <w:p w:rsidR="009B4266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ой специали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4266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4266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</w:p>
        </w:tc>
        <w:tc>
          <w:tcPr>
            <w:tcW w:w="2553" w:type="dxa"/>
          </w:tcPr>
          <w:p w:rsidR="009B4266" w:rsidRDefault="009B4266" w:rsidP="00A03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266" w:rsidRPr="00E67583" w:rsidTr="00DC6EE3">
        <w:tc>
          <w:tcPr>
            <w:tcW w:w="568" w:type="dxa"/>
          </w:tcPr>
          <w:p w:rsidR="009B4266" w:rsidRPr="00E67583" w:rsidRDefault="009B4266" w:rsidP="00D31D91">
            <w:pPr>
              <w:rPr>
                <w:rFonts w:ascii="Times New Roman" w:hAnsi="Times New Roman" w:cs="Times New Roman"/>
              </w:rPr>
            </w:pPr>
            <w:r w:rsidRPr="00E67583">
              <w:rPr>
                <w:rFonts w:ascii="Times New Roman" w:hAnsi="Times New Roman" w:cs="Times New Roman"/>
              </w:rPr>
              <w:t>1</w:t>
            </w:r>
            <w:r w:rsidR="00D31D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FFFF00"/>
          </w:tcPr>
          <w:p w:rsidR="009B4266" w:rsidRPr="00E67583" w:rsidRDefault="009B4266" w:rsidP="00A0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вочкина </w:t>
            </w:r>
            <w:r w:rsidR="00DB50FF">
              <w:rPr>
                <w:rFonts w:ascii="Times New Roman" w:hAnsi="Times New Roman" w:cs="Times New Roman"/>
              </w:rPr>
              <w:t xml:space="preserve">Светлана </w:t>
            </w:r>
            <w:r w:rsidR="00DB50FF">
              <w:rPr>
                <w:rFonts w:ascii="Times New Roman" w:hAnsi="Times New Roman" w:cs="Times New Roman"/>
              </w:rPr>
              <w:lastRenderedPageBreak/>
              <w:t xml:space="preserve">Валерьевна </w:t>
            </w:r>
          </w:p>
        </w:tc>
        <w:tc>
          <w:tcPr>
            <w:tcW w:w="1843" w:type="dxa"/>
          </w:tcPr>
          <w:p w:rsidR="009B4266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9B4266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2551" w:type="dxa"/>
          </w:tcPr>
          <w:p w:rsidR="009B4266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ЯГПИ</w:t>
            </w:r>
          </w:p>
          <w:p w:rsidR="00DB50FF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классов </w:t>
            </w:r>
          </w:p>
        </w:tc>
        <w:tc>
          <w:tcPr>
            <w:tcW w:w="2268" w:type="dxa"/>
          </w:tcPr>
          <w:p w:rsidR="009B4266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а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4266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4266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лет </w:t>
            </w:r>
          </w:p>
        </w:tc>
        <w:tc>
          <w:tcPr>
            <w:tcW w:w="2553" w:type="dxa"/>
          </w:tcPr>
          <w:p w:rsidR="009B4266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Департамента</w:t>
            </w:r>
          </w:p>
          <w:p w:rsidR="00DB50FF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Министерства</w:t>
            </w:r>
          </w:p>
        </w:tc>
      </w:tr>
      <w:tr w:rsidR="009B4266" w:rsidRPr="00E67583" w:rsidTr="00DC6EE3">
        <w:trPr>
          <w:trHeight w:val="834"/>
        </w:trPr>
        <w:tc>
          <w:tcPr>
            <w:tcW w:w="568" w:type="dxa"/>
          </w:tcPr>
          <w:p w:rsidR="009B4266" w:rsidRPr="00E67583" w:rsidRDefault="009B4266" w:rsidP="00D31D91">
            <w:pPr>
              <w:rPr>
                <w:rFonts w:ascii="Times New Roman" w:hAnsi="Times New Roman" w:cs="Times New Roman"/>
              </w:rPr>
            </w:pPr>
            <w:r w:rsidRPr="00E67583">
              <w:rPr>
                <w:rFonts w:ascii="Times New Roman" w:hAnsi="Times New Roman" w:cs="Times New Roman"/>
              </w:rPr>
              <w:lastRenderedPageBreak/>
              <w:t>1</w:t>
            </w:r>
            <w:r w:rsidR="00D31D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shd w:val="clear" w:color="auto" w:fill="FFFF00"/>
          </w:tcPr>
          <w:p w:rsidR="009B4266" w:rsidRPr="00E67583" w:rsidRDefault="00DB50FF" w:rsidP="00DB5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янцева Марина Николаева </w:t>
            </w:r>
          </w:p>
        </w:tc>
        <w:tc>
          <w:tcPr>
            <w:tcW w:w="1843" w:type="dxa"/>
          </w:tcPr>
          <w:p w:rsidR="009B4266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551" w:type="dxa"/>
          </w:tcPr>
          <w:p w:rsidR="009B4266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DB50FF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ий педагогический колледж</w:t>
            </w:r>
          </w:p>
          <w:p w:rsidR="00DB50FF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DB50FF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</w:t>
            </w:r>
          </w:p>
        </w:tc>
        <w:tc>
          <w:tcPr>
            <w:tcW w:w="2268" w:type="dxa"/>
          </w:tcPr>
          <w:p w:rsidR="009B4266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4266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4266" w:rsidRPr="00E67583" w:rsidRDefault="00DB50F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2553" w:type="dxa"/>
          </w:tcPr>
          <w:p w:rsidR="009B4266" w:rsidRDefault="009B4266" w:rsidP="00A03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454" w:rsidRPr="00E67583" w:rsidTr="00DC6EE3">
        <w:tc>
          <w:tcPr>
            <w:tcW w:w="568" w:type="dxa"/>
          </w:tcPr>
          <w:p w:rsidR="002C1454" w:rsidRPr="00E67583" w:rsidRDefault="002C1454" w:rsidP="00D31D91">
            <w:pPr>
              <w:rPr>
                <w:rFonts w:ascii="Times New Roman" w:hAnsi="Times New Roman" w:cs="Times New Roman"/>
              </w:rPr>
            </w:pPr>
            <w:r w:rsidRPr="00E67583">
              <w:rPr>
                <w:rFonts w:ascii="Times New Roman" w:hAnsi="Times New Roman" w:cs="Times New Roman"/>
              </w:rPr>
              <w:t>1</w:t>
            </w:r>
            <w:r w:rsidR="00D31D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FFFF00"/>
          </w:tcPr>
          <w:p w:rsidR="002C1454" w:rsidRPr="00E67583" w:rsidRDefault="002C1454" w:rsidP="00A0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жкова Нина Сергеевна </w:t>
            </w:r>
          </w:p>
        </w:tc>
        <w:tc>
          <w:tcPr>
            <w:tcW w:w="1843" w:type="dxa"/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й класс </w:t>
            </w:r>
          </w:p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</w:p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 г</w:t>
            </w:r>
          </w:p>
        </w:tc>
        <w:tc>
          <w:tcPr>
            <w:tcW w:w="2268" w:type="dxa"/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2553" w:type="dxa"/>
          </w:tcPr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454" w:rsidRPr="00E67583" w:rsidTr="00DC6EE3">
        <w:tc>
          <w:tcPr>
            <w:tcW w:w="568" w:type="dxa"/>
          </w:tcPr>
          <w:p w:rsidR="002C1454" w:rsidRPr="00E67583" w:rsidRDefault="002C1454" w:rsidP="00D31D91">
            <w:pPr>
              <w:rPr>
                <w:rFonts w:ascii="Times New Roman" w:hAnsi="Times New Roman" w:cs="Times New Roman"/>
              </w:rPr>
            </w:pPr>
            <w:r w:rsidRPr="00E67583">
              <w:rPr>
                <w:rFonts w:ascii="Times New Roman" w:hAnsi="Times New Roman" w:cs="Times New Roman"/>
              </w:rPr>
              <w:t>1</w:t>
            </w:r>
            <w:r w:rsidR="00D31D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00"/>
          </w:tcPr>
          <w:p w:rsidR="002C1454" w:rsidRPr="00E67583" w:rsidRDefault="002C1454" w:rsidP="00A0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вьева Людмила Вячеславовна </w:t>
            </w:r>
          </w:p>
        </w:tc>
        <w:tc>
          <w:tcPr>
            <w:tcW w:w="1843" w:type="dxa"/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ЯГПИ</w:t>
            </w:r>
          </w:p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педагогики и психологии дошкольной </w:t>
            </w:r>
          </w:p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 г</w:t>
            </w:r>
          </w:p>
        </w:tc>
        <w:tc>
          <w:tcPr>
            <w:tcW w:w="2268" w:type="dxa"/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лет </w:t>
            </w:r>
          </w:p>
        </w:tc>
        <w:tc>
          <w:tcPr>
            <w:tcW w:w="2553" w:type="dxa"/>
          </w:tcPr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Министерства</w:t>
            </w:r>
          </w:p>
        </w:tc>
      </w:tr>
      <w:tr w:rsidR="002C1454" w:rsidRPr="00E67583" w:rsidTr="00DC6EE3">
        <w:tc>
          <w:tcPr>
            <w:tcW w:w="568" w:type="dxa"/>
          </w:tcPr>
          <w:p w:rsidR="002C1454" w:rsidRPr="00E67583" w:rsidRDefault="00D31D91" w:rsidP="002C1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shd w:val="clear" w:color="auto" w:fill="FFFF00"/>
          </w:tcPr>
          <w:p w:rsidR="002C1454" w:rsidRPr="00E67583" w:rsidRDefault="002C1454" w:rsidP="00A0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а Елена Александровна </w:t>
            </w:r>
          </w:p>
        </w:tc>
        <w:tc>
          <w:tcPr>
            <w:tcW w:w="1843" w:type="dxa"/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ий педагогический колледж</w:t>
            </w:r>
          </w:p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 г</w:t>
            </w:r>
          </w:p>
        </w:tc>
        <w:tc>
          <w:tcPr>
            <w:tcW w:w="2268" w:type="dxa"/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лет </w:t>
            </w:r>
          </w:p>
        </w:tc>
        <w:tc>
          <w:tcPr>
            <w:tcW w:w="2553" w:type="dxa"/>
          </w:tcPr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Департамента </w:t>
            </w:r>
          </w:p>
        </w:tc>
      </w:tr>
      <w:tr w:rsidR="002C1454" w:rsidRPr="00E67583" w:rsidTr="00DC6EE3">
        <w:tc>
          <w:tcPr>
            <w:tcW w:w="568" w:type="dxa"/>
          </w:tcPr>
          <w:p w:rsidR="002C1454" w:rsidRPr="00E67583" w:rsidRDefault="00D31D91" w:rsidP="00A80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shd w:val="clear" w:color="auto" w:fill="FFFF00"/>
          </w:tcPr>
          <w:p w:rsidR="002C1454" w:rsidRPr="00E67583" w:rsidRDefault="002C1454" w:rsidP="00A0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юшкина Галина Михайловна  </w:t>
            </w:r>
          </w:p>
        </w:tc>
        <w:tc>
          <w:tcPr>
            <w:tcW w:w="1843" w:type="dxa"/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ЯГПИ</w:t>
            </w:r>
          </w:p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 г</w:t>
            </w:r>
          </w:p>
        </w:tc>
        <w:tc>
          <w:tcPr>
            <w:tcW w:w="2268" w:type="dxa"/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года</w:t>
            </w:r>
          </w:p>
        </w:tc>
        <w:tc>
          <w:tcPr>
            <w:tcW w:w="2553" w:type="dxa"/>
          </w:tcPr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Министерства </w:t>
            </w:r>
          </w:p>
        </w:tc>
      </w:tr>
      <w:tr w:rsidR="002C1454" w:rsidRPr="00E67583" w:rsidTr="00DC6EE3">
        <w:tc>
          <w:tcPr>
            <w:tcW w:w="568" w:type="dxa"/>
          </w:tcPr>
          <w:p w:rsidR="002C1454" w:rsidRPr="00E67583" w:rsidRDefault="00D31D91" w:rsidP="00A80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shd w:val="clear" w:color="auto" w:fill="FFFF00"/>
          </w:tcPr>
          <w:p w:rsidR="002C1454" w:rsidRPr="00E67583" w:rsidRDefault="002C1454" w:rsidP="00A0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валова Ирина Николаевна </w:t>
            </w:r>
          </w:p>
        </w:tc>
        <w:tc>
          <w:tcPr>
            <w:tcW w:w="1843" w:type="dxa"/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ий педагогический колледж</w:t>
            </w:r>
          </w:p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 г</w:t>
            </w:r>
          </w:p>
        </w:tc>
        <w:tc>
          <w:tcPr>
            <w:tcW w:w="2268" w:type="dxa"/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лет </w:t>
            </w:r>
          </w:p>
        </w:tc>
        <w:tc>
          <w:tcPr>
            <w:tcW w:w="2553" w:type="dxa"/>
          </w:tcPr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454" w:rsidRPr="00E67583" w:rsidTr="00DC6EE3">
        <w:tc>
          <w:tcPr>
            <w:tcW w:w="568" w:type="dxa"/>
          </w:tcPr>
          <w:p w:rsidR="002C1454" w:rsidRPr="00E67583" w:rsidRDefault="00D31D91" w:rsidP="00A80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shd w:val="clear" w:color="auto" w:fill="FFFF00"/>
          </w:tcPr>
          <w:p w:rsidR="002C1454" w:rsidRPr="00E67583" w:rsidRDefault="002C1454" w:rsidP="002C1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адова Диана Арутиковна </w:t>
            </w:r>
          </w:p>
        </w:tc>
        <w:tc>
          <w:tcPr>
            <w:tcW w:w="1843" w:type="dxa"/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билисский государственный институт </w:t>
            </w:r>
          </w:p>
          <w:p w:rsidR="002C1454" w:rsidRPr="00E67583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="002C1454">
              <w:rPr>
                <w:rFonts w:ascii="Times New Roman" w:hAnsi="Times New Roman" w:cs="Times New Roman"/>
              </w:rPr>
              <w:t xml:space="preserve"> начальных классов </w:t>
            </w:r>
          </w:p>
        </w:tc>
        <w:tc>
          <w:tcPr>
            <w:tcW w:w="2268" w:type="dxa"/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2553" w:type="dxa"/>
          </w:tcPr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454" w:rsidRPr="00E67583" w:rsidTr="00DC6EE3">
        <w:tc>
          <w:tcPr>
            <w:tcW w:w="568" w:type="dxa"/>
          </w:tcPr>
          <w:p w:rsidR="002C1454" w:rsidRPr="00E67583" w:rsidRDefault="00D31D91" w:rsidP="00A80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shd w:val="clear" w:color="auto" w:fill="FFFF00"/>
          </w:tcPr>
          <w:p w:rsidR="002C1454" w:rsidRPr="00E67583" w:rsidRDefault="002C1454" w:rsidP="00A0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ашова Анна Петровна </w:t>
            </w:r>
          </w:p>
        </w:tc>
        <w:tc>
          <w:tcPr>
            <w:tcW w:w="1843" w:type="dxa"/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2C1454" w:rsidRDefault="002C1454" w:rsidP="002C1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2C1454" w:rsidRDefault="002C1454" w:rsidP="002C1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ГПУ им.Угшинского Педагогика и психология дошкольная </w:t>
            </w:r>
          </w:p>
          <w:p w:rsidR="002C1454" w:rsidRDefault="002C1454" w:rsidP="002C1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спитатель </w:t>
            </w:r>
          </w:p>
          <w:p w:rsidR="002C1454" w:rsidRPr="00E67583" w:rsidRDefault="002C1454" w:rsidP="002C1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2268" w:type="dxa"/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ва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2553" w:type="dxa"/>
          </w:tcPr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454" w:rsidRPr="00E67583" w:rsidTr="00DC6EE3">
        <w:tc>
          <w:tcPr>
            <w:tcW w:w="568" w:type="dxa"/>
          </w:tcPr>
          <w:p w:rsidR="002C1454" w:rsidRPr="00E67583" w:rsidRDefault="00D31D91" w:rsidP="00A80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43" w:type="dxa"/>
            <w:shd w:val="clear" w:color="auto" w:fill="FFFF00"/>
          </w:tcPr>
          <w:p w:rsidR="002C1454" w:rsidRPr="00E67583" w:rsidRDefault="002C1454" w:rsidP="002C1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а Наталья Игоревна </w:t>
            </w:r>
          </w:p>
        </w:tc>
        <w:tc>
          <w:tcPr>
            <w:tcW w:w="1843" w:type="dxa"/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2C1454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ЯГПУ</w:t>
            </w:r>
          </w:p>
          <w:p w:rsidR="00A80C4F" w:rsidRPr="00E67583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</w:tcPr>
          <w:p w:rsidR="002C1454" w:rsidRPr="00E67583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1454" w:rsidRPr="00E67583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454" w:rsidRPr="00E67583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лет </w:t>
            </w:r>
          </w:p>
        </w:tc>
        <w:tc>
          <w:tcPr>
            <w:tcW w:w="2553" w:type="dxa"/>
          </w:tcPr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454" w:rsidRPr="00E67583" w:rsidTr="00DC6EE3">
        <w:tc>
          <w:tcPr>
            <w:tcW w:w="568" w:type="dxa"/>
          </w:tcPr>
          <w:p w:rsidR="002C1454" w:rsidRPr="00E67583" w:rsidRDefault="00D31D91" w:rsidP="00A80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shd w:val="clear" w:color="auto" w:fill="FFFF00"/>
          </w:tcPr>
          <w:p w:rsidR="002C1454" w:rsidRPr="00E67583" w:rsidRDefault="00A80C4F" w:rsidP="00A0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олова Елена Александровна </w:t>
            </w:r>
          </w:p>
        </w:tc>
        <w:tc>
          <w:tcPr>
            <w:tcW w:w="1843" w:type="dxa"/>
          </w:tcPr>
          <w:p w:rsidR="002C1454" w:rsidRPr="00E67583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</w:tcPr>
          <w:p w:rsidR="002C1454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ий государственный университет</w:t>
            </w:r>
          </w:p>
          <w:p w:rsidR="00A80C4F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A80C4F" w:rsidRPr="00E67583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 г</w:t>
            </w:r>
          </w:p>
        </w:tc>
        <w:tc>
          <w:tcPr>
            <w:tcW w:w="2268" w:type="dxa"/>
          </w:tcPr>
          <w:p w:rsidR="002C1454" w:rsidRPr="00E67583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1454" w:rsidRPr="00E67583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454" w:rsidRPr="00E67583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лет </w:t>
            </w:r>
          </w:p>
        </w:tc>
        <w:tc>
          <w:tcPr>
            <w:tcW w:w="2553" w:type="dxa"/>
          </w:tcPr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C4F" w:rsidRPr="00E67583" w:rsidTr="00DC6EE3">
        <w:tc>
          <w:tcPr>
            <w:tcW w:w="568" w:type="dxa"/>
          </w:tcPr>
          <w:p w:rsidR="00A80C4F" w:rsidRDefault="00D31D91" w:rsidP="00A0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shd w:val="clear" w:color="auto" w:fill="FFFF00"/>
          </w:tcPr>
          <w:p w:rsidR="00A80C4F" w:rsidRDefault="00A80C4F" w:rsidP="00A0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тыч Наталья Сергеевна </w:t>
            </w:r>
          </w:p>
        </w:tc>
        <w:tc>
          <w:tcPr>
            <w:tcW w:w="1843" w:type="dxa"/>
          </w:tcPr>
          <w:p w:rsidR="00A80C4F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551" w:type="dxa"/>
          </w:tcPr>
          <w:p w:rsidR="00A80C4F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ГПУ им.Ушинского </w:t>
            </w:r>
          </w:p>
          <w:p w:rsidR="00A80C4F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молодежью</w:t>
            </w:r>
          </w:p>
          <w:p w:rsidR="00A80C4F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</w:t>
            </w:r>
          </w:p>
        </w:tc>
        <w:tc>
          <w:tcPr>
            <w:tcW w:w="2268" w:type="dxa"/>
          </w:tcPr>
          <w:p w:rsidR="00A80C4F" w:rsidRPr="00E67583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0C4F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0C4F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года </w:t>
            </w:r>
          </w:p>
        </w:tc>
        <w:tc>
          <w:tcPr>
            <w:tcW w:w="2553" w:type="dxa"/>
          </w:tcPr>
          <w:p w:rsidR="00A80C4F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C4F" w:rsidRPr="00E67583" w:rsidTr="00DC6EE3">
        <w:tc>
          <w:tcPr>
            <w:tcW w:w="568" w:type="dxa"/>
          </w:tcPr>
          <w:p w:rsidR="00A80C4F" w:rsidRDefault="00D31D91" w:rsidP="00A0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shd w:val="clear" w:color="auto" w:fill="FFFF00"/>
          </w:tcPr>
          <w:p w:rsidR="00A80C4F" w:rsidRDefault="00A80C4F" w:rsidP="00A0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икова Марина Михайловна </w:t>
            </w:r>
          </w:p>
        </w:tc>
        <w:tc>
          <w:tcPr>
            <w:tcW w:w="1843" w:type="dxa"/>
          </w:tcPr>
          <w:p w:rsidR="00A80C4F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551" w:type="dxa"/>
          </w:tcPr>
          <w:p w:rsidR="00A80C4F" w:rsidRDefault="00A80C4F" w:rsidP="00A80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ЯГПУ, учитель технологии и предпринимательства 2011г </w:t>
            </w:r>
          </w:p>
        </w:tc>
        <w:tc>
          <w:tcPr>
            <w:tcW w:w="2268" w:type="dxa"/>
          </w:tcPr>
          <w:p w:rsidR="00A80C4F" w:rsidRPr="00E67583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0C4F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лет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0C4F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553" w:type="dxa"/>
          </w:tcPr>
          <w:p w:rsidR="00A80C4F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454" w:rsidRPr="00E67583" w:rsidTr="00DC6EE3">
        <w:tc>
          <w:tcPr>
            <w:tcW w:w="568" w:type="dxa"/>
          </w:tcPr>
          <w:p w:rsidR="002C1454" w:rsidRPr="00E67583" w:rsidRDefault="00D31D91" w:rsidP="00A0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shd w:val="clear" w:color="auto" w:fill="FFFF00"/>
          </w:tcPr>
          <w:p w:rsidR="002C1454" w:rsidRPr="00E67583" w:rsidRDefault="00A80C4F" w:rsidP="00A0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софа Екатерина Александровна </w:t>
            </w:r>
          </w:p>
        </w:tc>
        <w:tc>
          <w:tcPr>
            <w:tcW w:w="1843" w:type="dxa"/>
          </w:tcPr>
          <w:p w:rsidR="002C1454" w:rsidRPr="00E67583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551" w:type="dxa"/>
          </w:tcPr>
          <w:p w:rsidR="002C1454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ГПУ им. Ушинского </w:t>
            </w:r>
          </w:p>
          <w:p w:rsidR="00A80C4F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екламе </w:t>
            </w:r>
          </w:p>
          <w:p w:rsidR="00A80C4F" w:rsidRPr="00E67583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</w:t>
            </w:r>
          </w:p>
        </w:tc>
        <w:tc>
          <w:tcPr>
            <w:tcW w:w="2268" w:type="dxa"/>
          </w:tcPr>
          <w:p w:rsidR="002C1454" w:rsidRPr="00E67583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1454" w:rsidRPr="00E67583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лет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454" w:rsidRPr="00E67583" w:rsidRDefault="00A80C4F" w:rsidP="00A0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года </w:t>
            </w:r>
          </w:p>
        </w:tc>
        <w:tc>
          <w:tcPr>
            <w:tcW w:w="2553" w:type="dxa"/>
          </w:tcPr>
          <w:p w:rsidR="002C1454" w:rsidRDefault="002C1454" w:rsidP="00A03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33CE" w:rsidRPr="00E67583" w:rsidRDefault="00D533CE" w:rsidP="00055F43">
      <w:pPr>
        <w:spacing w:after="0" w:line="240" w:lineRule="auto"/>
        <w:rPr>
          <w:rFonts w:ascii="Times New Roman" w:hAnsi="Times New Roman" w:cs="Times New Roman"/>
        </w:rPr>
      </w:pPr>
    </w:p>
    <w:p w:rsidR="0016171F" w:rsidRPr="00E67583" w:rsidRDefault="0016171F" w:rsidP="00055F43">
      <w:pPr>
        <w:spacing w:after="0" w:line="240" w:lineRule="auto"/>
        <w:rPr>
          <w:rFonts w:ascii="Times New Roman" w:hAnsi="Times New Roman" w:cs="Times New Roman"/>
        </w:rPr>
      </w:pPr>
    </w:p>
    <w:p w:rsidR="00BF4845" w:rsidRDefault="00BF4845" w:rsidP="00BF48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е – 19 человек                                                                      Высшая категория – 7</w:t>
      </w:r>
    </w:p>
    <w:p w:rsidR="00BF4845" w:rsidRDefault="00BF4845" w:rsidP="00BF48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е профессиональное – 9 человек                                      Первая категория – 17 человек</w:t>
      </w:r>
    </w:p>
    <w:p w:rsidR="00BF4845" w:rsidRPr="009D1E08" w:rsidRDefault="00BF4845" w:rsidP="00BF48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ое профессиональное – 1 человека                                Б</w:t>
      </w:r>
      <w:r w:rsidRPr="009D1E0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к – 4 человека</w:t>
      </w:r>
    </w:p>
    <w:p w:rsidR="00BF4845" w:rsidRPr="00E67583" w:rsidRDefault="00BF4845" w:rsidP="00BF48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Молодой специалист -  1 чел</w:t>
      </w:r>
    </w:p>
    <w:p w:rsidR="00686CD0" w:rsidRPr="00E67583" w:rsidRDefault="00686CD0" w:rsidP="00055F43">
      <w:pPr>
        <w:spacing w:after="0" w:line="240" w:lineRule="auto"/>
        <w:rPr>
          <w:rFonts w:ascii="Times New Roman" w:hAnsi="Times New Roman" w:cs="Times New Roman"/>
        </w:rPr>
      </w:pPr>
    </w:p>
    <w:p w:rsidR="00686CD0" w:rsidRPr="00E67583" w:rsidRDefault="00686CD0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686CD0" w:rsidP="00055F43">
      <w:pPr>
        <w:spacing w:after="0" w:line="240" w:lineRule="auto"/>
        <w:rPr>
          <w:rFonts w:ascii="Times New Roman" w:hAnsi="Times New Roman" w:cs="Times New Roman"/>
        </w:rPr>
      </w:pPr>
      <w:r w:rsidRPr="00E67583">
        <w:rPr>
          <w:rFonts w:ascii="Times New Roman" w:hAnsi="Times New Roman" w:cs="Times New Roman"/>
        </w:rPr>
        <w:t xml:space="preserve">                </w:t>
      </w: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686CD0" w:rsidP="00D03881">
      <w:pPr>
        <w:spacing w:after="0" w:line="240" w:lineRule="auto"/>
        <w:rPr>
          <w:rFonts w:ascii="Times New Roman" w:hAnsi="Times New Roman" w:cs="Times New Roman"/>
        </w:rPr>
      </w:pPr>
      <w:r w:rsidRPr="00E67583">
        <w:rPr>
          <w:rFonts w:ascii="Times New Roman" w:hAnsi="Times New Roman" w:cs="Times New Roman"/>
        </w:rPr>
        <w:t xml:space="preserve"> </w:t>
      </w: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E67583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sectPr w:rsidR="00450B50" w:rsidRPr="00E67583" w:rsidSect="0081619D">
      <w:pgSz w:w="16838" w:h="11906" w:orient="landscape"/>
      <w:pgMar w:top="567" w:right="9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4265F"/>
    <w:multiLevelType w:val="hybridMultilevel"/>
    <w:tmpl w:val="E6001CF6"/>
    <w:lvl w:ilvl="0" w:tplc="29E24164">
      <w:start w:val="1"/>
      <w:numFmt w:val="decimalZero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33CE"/>
    <w:rsid w:val="0000723C"/>
    <w:rsid w:val="00012437"/>
    <w:rsid w:val="00023FA5"/>
    <w:rsid w:val="00055F43"/>
    <w:rsid w:val="0006308C"/>
    <w:rsid w:val="00072183"/>
    <w:rsid w:val="00074DFB"/>
    <w:rsid w:val="00094439"/>
    <w:rsid w:val="000D4AF7"/>
    <w:rsid w:val="000F693E"/>
    <w:rsid w:val="00114EEF"/>
    <w:rsid w:val="00123E0F"/>
    <w:rsid w:val="00137188"/>
    <w:rsid w:val="0016171F"/>
    <w:rsid w:val="00185196"/>
    <w:rsid w:val="001A3BA6"/>
    <w:rsid w:val="001D1FE5"/>
    <w:rsid w:val="001E79AF"/>
    <w:rsid w:val="0024755C"/>
    <w:rsid w:val="00255EF6"/>
    <w:rsid w:val="0026122B"/>
    <w:rsid w:val="0027188B"/>
    <w:rsid w:val="0028372B"/>
    <w:rsid w:val="00285E7F"/>
    <w:rsid w:val="002C1454"/>
    <w:rsid w:val="002D1A38"/>
    <w:rsid w:val="00305BB6"/>
    <w:rsid w:val="003423C8"/>
    <w:rsid w:val="003635D2"/>
    <w:rsid w:val="00373A02"/>
    <w:rsid w:val="003A3FF9"/>
    <w:rsid w:val="003A7E39"/>
    <w:rsid w:val="00401AE4"/>
    <w:rsid w:val="00421306"/>
    <w:rsid w:val="0042431B"/>
    <w:rsid w:val="00443629"/>
    <w:rsid w:val="00446712"/>
    <w:rsid w:val="00450B50"/>
    <w:rsid w:val="00460C60"/>
    <w:rsid w:val="00474434"/>
    <w:rsid w:val="004E72EB"/>
    <w:rsid w:val="00501072"/>
    <w:rsid w:val="005205DB"/>
    <w:rsid w:val="00535A89"/>
    <w:rsid w:val="005652E8"/>
    <w:rsid w:val="00566B12"/>
    <w:rsid w:val="005B07B0"/>
    <w:rsid w:val="005C64D8"/>
    <w:rsid w:val="005F3A00"/>
    <w:rsid w:val="00662AC0"/>
    <w:rsid w:val="00686CD0"/>
    <w:rsid w:val="00686D2C"/>
    <w:rsid w:val="00690000"/>
    <w:rsid w:val="006912A9"/>
    <w:rsid w:val="006926D9"/>
    <w:rsid w:val="00693792"/>
    <w:rsid w:val="00694E7B"/>
    <w:rsid w:val="006A6720"/>
    <w:rsid w:val="006C1CF7"/>
    <w:rsid w:val="006F382E"/>
    <w:rsid w:val="007068D7"/>
    <w:rsid w:val="0074024E"/>
    <w:rsid w:val="00760048"/>
    <w:rsid w:val="007A0A6F"/>
    <w:rsid w:val="007A3F17"/>
    <w:rsid w:val="007D0649"/>
    <w:rsid w:val="007D485F"/>
    <w:rsid w:val="007E4494"/>
    <w:rsid w:val="007E6EB7"/>
    <w:rsid w:val="007F693E"/>
    <w:rsid w:val="00806269"/>
    <w:rsid w:val="00806843"/>
    <w:rsid w:val="00807571"/>
    <w:rsid w:val="0081619D"/>
    <w:rsid w:val="00857F15"/>
    <w:rsid w:val="00885119"/>
    <w:rsid w:val="00893E48"/>
    <w:rsid w:val="008B2151"/>
    <w:rsid w:val="008B747B"/>
    <w:rsid w:val="008C05CF"/>
    <w:rsid w:val="008E63F8"/>
    <w:rsid w:val="008F406A"/>
    <w:rsid w:val="009075B6"/>
    <w:rsid w:val="009108F5"/>
    <w:rsid w:val="00911016"/>
    <w:rsid w:val="00923243"/>
    <w:rsid w:val="0096279D"/>
    <w:rsid w:val="00984039"/>
    <w:rsid w:val="00991B9A"/>
    <w:rsid w:val="009B4266"/>
    <w:rsid w:val="009C5C0A"/>
    <w:rsid w:val="009D1E08"/>
    <w:rsid w:val="009E709D"/>
    <w:rsid w:val="00A0340F"/>
    <w:rsid w:val="00A30057"/>
    <w:rsid w:val="00A3412D"/>
    <w:rsid w:val="00A41BFA"/>
    <w:rsid w:val="00A518E8"/>
    <w:rsid w:val="00A60E64"/>
    <w:rsid w:val="00A65BA8"/>
    <w:rsid w:val="00A80C4F"/>
    <w:rsid w:val="00A97592"/>
    <w:rsid w:val="00AA735B"/>
    <w:rsid w:val="00AA7E66"/>
    <w:rsid w:val="00AE46C2"/>
    <w:rsid w:val="00B032F7"/>
    <w:rsid w:val="00B063F2"/>
    <w:rsid w:val="00B166F0"/>
    <w:rsid w:val="00BA7C65"/>
    <w:rsid w:val="00BB0602"/>
    <w:rsid w:val="00BF4845"/>
    <w:rsid w:val="00C20C90"/>
    <w:rsid w:val="00C40466"/>
    <w:rsid w:val="00C40C03"/>
    <w:rsid w:val="00C40C2C"/>
    <w:rsid w:val="00C44D46"/>
    <w:rsid w:val="00C617E4"/>
    <w:rsid w:val="00C6400B"/>
    <w:rsid w:val="00C72D5A"/>
    <w:rsid w:val="00C82BEF"/>
    <w:rsid w:val="00CA227E"/>
    <w:rsid w:val="00CC08F0"/>
    <w:rsid w:val="00CE5C9D"/>
    <w:rsid w:val="00CE6466"/>
    <w:rsid w:val="00CF7E29"/>
    <w:rsid w:val="00D03881"/>
    <w:rsid w:val="00D21949"/>
    <w:rsid w:val="00D31D91"/>
    <w:rsid w:val="00D40A67"/>
    <w:rsid w:val="00D51490"/>
    <w:rsid w:val="00D52B66"/>
    <w:rsid w:val="00D533CE"/>
    <w:rsid w:val="00D61CF4"/>
    <w:rsid w:val="00D6655D"/>
    <w:rsid w:val="00D84AB6"/>
    <w:rsid w:val="00DA7ED8"/>
    <w:rsid w:val="00DB50FF"/>
    <w:rsid w:val="00DC6EE3"/>
    <w:rsid w:val="00E1369E"/>
    <w:rsid w:val="00E370FA"/>
    <w:rsid w:val="00E3773F"/>
    <w:rsid w:val="00E37AA9"/>
    <w:rsid w:val="00E51C28"/>
    <w:rsid w:val="00E668A8"/>
    <w:rsid w:val="00E67583"/>
    <w:rsid w:val="00E765DC"/>
    <w:rsid w:val="00EA25B1"/>
    <w:rsid w:val="00EA42BD"/>
    <w:rsid w:val="00ED645F"/>
    <w:rsid w:val="00EF4268"/>
    <w:rsid w:val="00F00FFC"/>
    <w:rsid w:val="00F13C37"/>
    <w:rsid w:val="00F53214"/>
    <w:rsid w:val="00F61B46"/>
    <w:rsid w:val="00F7209A"/>
    <w:rsid w:val="00F83FE7"/>
    <w:rsid w:val="00FA1915"/>
    <w:rsid w:val="00FC2E83"/>
    <w:rsid w:val="00FF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1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1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16887-FD04-4BAB-A97E-90B8FF2C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ander</dc:creator>
  <cp:lastModifiedBy>Семья</cp:lastModifiedBy>
  <cp:revision>2</cp:revision>
  <cp:lastPrinted>2015-03-18T10:14:00Z</cp:lastPrinted>
  <dcterms:created xsi:type="dcterms:W3CDTF">2018-03-14T09:01:00Z</dcterms:created>
  <dcterms:modified xsi:type="dcterms:W3CDTF">2018-03-14T09:01:00Z</dcterms:modified>
</cp:coreProperties>
</file>